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D71D57">
        <w:rPr>
          <w:sz w:val="24"/>
          <w:szCs w:val="24"/>
        </w:rPr>
        <w:t>02</w:t>
      </w:r>
      <w:r w:rsidR="00983FEC">
        <w:rPr>
          <w:bCs/>
          <w:sz w:val="24"/>
          <w:szCs w:val="24"/>
        </w:rPr>
        <w:t>.</w:t>
      </w:r>
      <w:r w:rsidR="00D71D57">
        <w:rPr>
          <w:bCs/>
          <w:sz w:val="24"/>
          <w:szCs w:val="24"/>
        </w:rPr>
        <w:t>07.2021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 xml:space="preserve">№  </w:t>
      </w:r>
      <w:r w:rsidR="00D71D57">
        <w:rPr>
          <w:bCs/>
          <w:sz w:val="24"/>
          <w:szCs w:val="24"/>
        </w:rPr>
        <w:t>47</w:t>
      </w:r>
      <w:r w:rsidRPr="00610BC1">
        <w:rPr>
          <w:bCs/>
          <w:sz w:val="24"/>
          <w:szCs w:val="24"/>
        </w:rPr>
        <w:t xml:space="preserve">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983FEC" w:rsidRDefault="00D71D57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02</w:t>
      </w:r>
      <w:r w:rsidR="00340BD1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07</w:t>
      </w:r>
      <w:r w:rsidR="00983FEC">
        <w:rPr>
          <w:kern w:val="2"/>
          <w:sz w:val="24"/>
          <w:szCs w:val="24"/>
        </w:rPr>
        <w:t>.202</w:t>
      </w:r>
      <w:r>
        <w:rPr>
          <w:kern w:val="2"/>
          <w:sz w:val="24"/>
          <w:szCs w:val="24"/>
        </w:rPr>
        <w:t>1</w:t>
      </w:r>
      <w:r w:rsidR="00340BD1"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47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5597F">
              <w:rPr>
                <w:rFonts w:eastAsia="Calibri"/>
                <w:sz w:val="24"/>
                <w:szCs w:val="24"/>
              </w:rPr>
              <w:t>84232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6203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45597F">
              <w:rPr>
                <w:rFonts w:eastAsia="Calibri"/>
                <w:sz w:val="24"/>
                <w:szCs w:val="24"/>
              </w:rPr>
              <w:t>13501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D5A0E">
              <w:rPr>
                <w:rFonts w:eastAsia="Calibri"/>
                <w:sz w:val="24"/>
                <w:szCs w:val="24"/>
              </w:rPr>
              <w:t>4393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08645E">
              <w:rPr>
                <w:rFonts w:eastAsia="Calibri"/>
                <w:sz w:val="24"/>
                <w:szCs w:val="24"/>
              </w:rPr>
              <w:t>18318,2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5430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8645E">
              <w:rPr>
                <w:rFonts w:eastAsia="Calibri"/>
                <w:sz w:val="24"/>
                <w:szCs w:val="24"/>
              </w:rPr>
              <w:t>135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AB6A33">
              <w:rPr>
                <w:rFonts w:eastAsia="Calibri"/>
                <w:sz w:val="24"/>
                <w:szCs w:val="24"/>
              </w:rPr>
              <w:t>172</w:t>
            </w:r>
            <w:r w:rsidR="00826CEE">
              <w:rPr>
                <w:rFonts w:eastAsia="Calibri"/>
                <w:sz w:val="24"/>
                <w:szCs w:val="24"/>
              </w:rPr>
              <w:t>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08645E">
              <w:rPr>
                <w:rFonts w:eastAsia="Calibri"/>
                <w:sz w:val="24"/>
                <w:szCs w:val="24"/>
              </w:rPr>
              <w:t>46463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8645E">
              <w:rPr>
                <w:rFonts w:eastAsia="Calibri"/>
                <w:sz w:val="24"/>
                <w:szCs w:val="24"/>
              </w:rPr>
              <w:t>2064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26CEE"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45597F">
              <w:rPr>
                <w:rFonts w:eastAsia="Calibri"/>
                <w:sz w:val="24"/>
                <w:szCs w:val="24"/>
              </w:rPr>
              <w:t>19451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8645E">
              <w:rPr>
                <w:rFonts w:eastAsia="Calibri"/>
                <w:sz w:val="24"/>
                <w:szCs w:val="24"/>
              </w:rPr>
              <w:t>10078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AB6A33" w:rsidRPr="00610BC1" w:rsidTr="00AB6A33">
        <w:tc>
          <w:tcPr>
            <w:tcW w:w="2760" w:type="dxa"/>
            <w:shd w:val="clear" w:color="auto" w:fill="auto"/>
          </w:tcPr>
          <w:p w:rsidR="00AB6A33" w:rsidRPr="00610BC1" w:rsidRDefault="00AB6A33" w:rsidP="00AB6A33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AB6A33" w:rsidRPr="00610BC1" w:rsidRDefault="00AB6A33" w:rsidP="00AB6A33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Ресурсное                     обеспечение подпрограммы</w:t>
            </w:r>
          </w:p>
          <w:p w:rsidR="00AB6A33" w:rsidRPr="00610BC1" w:rsidRDefault="00AB6A33" w:rsidP="00AB6A33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5597F">
              <w:rPr>
                <w:rFonts w:eastAsia="Calibri"/>
                <w:sz w:val="24"/>
                <w:szCs w:val="24"/>
              </w:rPr>
              <w:t>84232,4</w:t>
            </w:r>
            <w:r w:rsidR="0045597F" w:rsidRPr="00610BC1">
              <w:rPr>
                <w:rFonts w:eastAsia="Calibri"/>
                <w:sz w:val="24"/>
                <w:szCs w:val="24"/>
              </w:rPr>
              <w:t xml:space="preserve">  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6203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3501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393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>
              <w:rPr>
                <w:rFonts w:eastAsia="Calibri"/>
                <w:sz w:val="24"/>
                <w:szCs w:val="24"/>
              </w:rPr>
              <w:t xml:space="preserve">18318,2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430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35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172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>
              <w:rPr>
                <w:rFonts w:eastAsia="Calibri"/>
                <w:sz w:val="24"/>
                <w:szCs w:val="24"/>
              </w:rPr>
              <w:t>46463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2064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45597F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>
              <w:rPr>
                <w:rFonts w:eastAsia="Calibri"/>
                <w:sz w:val="24"/>
                <w:szCs w:val="24"/>
              </w:rPr>
              <w:t>19451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0078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4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AB6A33" w:rsidRPr="00610BC1" w:rsidRDefault="00AB6A33" w:rsidP="0045597F">
            <w:pPr>
              <w:widowControl w:val="0"/>
              <w:autoSpaceDE w:val="0"/>
              <w:jc w:val="both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RPr="00610BC1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Pr="00610BC1" w:rsidRDefault="003E003C" w:rsidP="00EA4689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РАСХОДЫ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Pr="00610BC1">
        <w:rPr>
          <w:rFonts w:eastAsia="Calibri"/>
          <w:b/>
          <w:sz w:val="24"/>
          <w:szCs w:val="24"/>
        </w:rPr>
        <w:t xml:space="preserve">бюджета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 w:rsidRPr="00610BC1">
        <w:rPr>
          <w:rFonts w:eastAsia="Calibri"/>
          <w:b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CC327E" w:rsidRPr="00610BC1" w:rsidTr="003F1729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B278B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Номер и наименование </w:t>
            </w:r>
            <w:r w:rsidRPr="00610BC1">
              <w:rPr>
                <w:sz w:val="24"/>
                <w:szCs w:val="24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ветственный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сполнитель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соисполнители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Код бюджетной   </w:t>
            </w:r>
            <w:r w:rsidRPr="00610BC1">
              <w:rPr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бъем расходов всего</w:t>
            </w:r>
            <w:r w:rsidRPr="00610BC1">
              <w:rPr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E003C" w:rsidRPr="00610BC1" w:rsidTr="002E65D2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CC327E" w:rsidRPr="00610BC1" w:rsidTr="002E65D2">
        <w:trPr>
          <w:cantSplit/>
          <w:trHeight w:val="242"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CC0F0E" w:rsidRPr="00610BC1" w:rsidTr="002E65D2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10BC1">
              <w:rPr>
                <w:b/>
                <w:sz w:val="24"/>
                <w:szCs w:val="24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сего, </w:t>
            </w:r>
          </w:p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D73CC3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</w:t>
            </w:r>
            <w:r w:rsidR="00CC0F0E" w:rsidRPr="002E65D2">
              <w:rPr>
                <w:sz w:val="16"/>
                <w:szCs w:val="16"/>
              </w:rPr>
              <w:t>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47278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D21326" w:rsidP="00194382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2E65D2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47278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47278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2E65D2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CC0F0E" w:rsidRPr="00610BC1" w:rsidTr="002E65D2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A3552D" w:rsidRPr="00610BC1">
              <w:rPr>
                <w:sz w:val="24"/>
                <w:szCs w:val="24"/>
                <w:lang w:eastAsia="ru-RU"/>
              </w:rPr>
              <w:t>Шумилин</w:t>
            </w:r>
            <w:r w:rsidRPr="00610BC1">
              <w:rPr>
                <w:sz w:val="24"/>
                <w:szCs w:val="24"/>
                <w:lang w:eastAsia="ru-RU"/>
              </w:rPr>
              <w:t xml:space="preserve">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D73CC3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</w:t>
            </w:r>
            <w:r w:rsidR="00CC0F0E" w:rsidRPr="002E65D2">
              <w:rPr>
                <w:sz w:val="16"/>
                <w:szCs w:val="16"/>
              </w:rPr>
              <w:t>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</w:tr>
      <w:tr w:rsidR="00C47278" w:rsidRPr="00610BC1" w:rsidTr="002E65D2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>Подпрограмма 1 «</w:t>
            </w:r>
            <w:bookmarkStart w:id="6" w:name="_Hlk527099344"/>
            <w:r w:rsidRPr="00610BC1">
              <w:rPr>
                <w:b/>
                <w:sz w:val="24"/>
                <w:szCs w:val="24"/>
                <w:lang w:eastAsia="ru-RU"/>
              </w:rPr>
              <w:t xml:space="preserve">Сохранение и развитие </w:t>
            </w:r>
            <w:r w:rsidRPr="00610BC1">
              <w:rPr>
                <w:b/>
                <w:sz w:val="24"/>
                <w:szCs w:val="24"/>
                <w:lang w:eastAsia="ru-RU"/>
              </w:rPr>
              <w:lastRenderedPageBreak/>
              <w:t>культуры</w:t>
            </w:r>
            <w:bookmarkEnd w:id="6"/>
            <w:r w:rsidRPr="00610BC1">
              <w:rPr>
                <w:b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C47278" w:rsidRPr="00610BC1" w:rsidTr="002E65D2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исполнитель подпрограммы Администрация </w:t>
            </w: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Шумилинского сельского, 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</w:p>
        </w:tc>
      </w:tr>
      <w:tr w:rsidR="00C47278" w:rsidRPr="00610BC1" w:rsidTr="002E65D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C47278" w:rsidRPr="00610BC1" w:rsidTr="002E65D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2. </w:t>
            </w:r>
            <w:r w:rsidRPr="00610BC1">
              <w:rPr>
                <w:sz w:val="24"/>
                <w:szCs w:val="24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</w:t>
            </w:r>
            <w:r w:rsidRPr="00610BC1">
              <w:rPr>
                <w:sz w:val="24"/>
                <w:szCs w:val="24"/>
              </w:rP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8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C47278" w:rsidRPr="00610BC1" w:rsidTr="002E65D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3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05100</w:t>
            </w:r>
            <w:r w:rsidRPr="002E65D2">
              <w:rPr>
                <w:sz w:val="16"/>
                <w:szCs w:val="16"/>
                <w:lang w:val="en-US" w:eastAsia="ru-RU"/>
              </w:rPr>
              <w:t>999</w:t>
            </w:r>
            <w:r w:rsidRPr="002E65D2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C47278" w:rsidRPr="00610BC1" w:rsidTr="002E65D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 1.4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C47278" w:rsidRPr="00610BC1" w:rsidRDefault="00C47278" w:rsidP="00C47278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C47278" w:rsidRPr="00610BC1" w:rsidTr="002E65D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 1.5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ая поддержка отрасли культура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C47278" w:rsidRPr="00610BC1" w:rsidRDefault="00C47278" w:rsidP="00C47278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C47278" w:rsidRPr="00610BC1" w:rsidTr="002E65D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 1.6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Расходы на </w:t>
            </w:r>
            <w:r>
              <w:rPr>
                <w:sz w:val="24"/>
                <w:szCs w:val="24"/>
              </w:rPr>
              <w:t xml:space="preserve">поставку модульных зданий </w:t>
            </w:r>
            <w:r>
              <w:rPr>
                <w:sz w:val="24"/>
                <w:szCs w:val="24"/>
              </w:rPr>
              <w:lastRenderedPageBreak/>
              <w:t>домов культуры</w:t>
            </w:r>
          </w:p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278" w:rsidRPr="00610BC1" w:rsidRDefault="00C47278" w:rsidP="00C4727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C47278" w:rsidRPr="00610BC1" w:rsidRDefault="00C47278" w:rsidP="00C47278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Отделение МБУК «ДК </w:t>
            </w:r>
            <w:r w:rsidRPr="00610BC1">
              <w:rPr>
                <w:sz w:val="24"/>
                <w:szCs w:val="24"/>
                <w:lang w:eastAsia="ru-RU"/>
              </w:rPr>
              <w:lastRenderedPageBreak/>
              <w:t>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8" w:rsidRPr="002E65D2" w:rsidRDefault="00C47278" w:rsidP="00C472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jc w:val="both"/>
        <w:rPr>
          <w:rFonts w:ascii="Calibri" w:hAnsi="Calibri" w:cs="Calibri"/>
          <w:sz w:val="24"/>
          <w:szCs w:val="24"/>
        </w:rPr>
      </w:pPr>
    </w:p>
    <w:p w:rsidR="00EA4689" w:rsidRPr="00610BC1" w:rsidRDefault="00EA4689" w:rsidP="005475AF">
      <w:pPr>
        <w:widowControl w:val="0"/>
        <w:rPr>
          <w:rFonts w:ascii="Calibri" w:hAnsi="Calibri" w:cs="Calibri"/>
          <w:sz w:val="24"/>
          <w:szCs w:val="24"/>
        </w:rPr>
      </w:pPr>
    </w:p>
    <w:p w:rsidR="005475AF" w:rsidRPr="00610BC1" w:rsidRDefault="005475AF" w:rsidP="005475AF">
      <w:pPr>
        <w:widowControl w:val="0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4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РАСХОДЫ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RPr="00610BC1" w:rsidTr="003F1729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</w:t>
            </w:r>
            <w:r w:rsidRPr="00610BC1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CC327E" w:rsidRPr="00610BC1" w:rsidRDefault="00CC327E">
            <w:pP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бъем расходов всего</w:t>
            </w:r>
            <w:r w:rsidRPr="00610BC1">
              <w:rPr>
                <w:rFonts w:eastAsia="Calibri"/>
                <w:sz w:val="24"/>
                <w:szCs w:val="24"/>
              </w:rPr>
              <w:br/>
              <w:t>(тыс. рублей),</w:t>
            </w:r>
          </w:p>
          <w:p w:rsidR="00CC327E" w:rsidRPr="00610BC1" w:rsidRDefault="00CC327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</w:tr>
      <w:tr w:rsidR="00CC327E" w:rsidRPr="00610BC1" w:rsidTr="003F1729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tabs>
                <w:tab w:val="left" w:pos="884"/>
              </w:tabs>
              <w:ind w:left="-108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RPr="00610BC1" w:rsidTr="003F1729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42197" w:rsidRPr="00610BC1" w:rsidTr="003F172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C47278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3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3F1729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9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2197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1F5E93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1F5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2197" w:rsidRPr="00610BC1" w:rsidTr="003F1729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542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3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C962CF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542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E63671" w:rsidP="00542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2071C8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E63671" w:rsidP="002071C8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45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E63671" w:rsidP="002071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E63671" w:rsidP="002071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071C8" w:rsidRDefault="00097A5B" w:rsidP="002071C8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071C8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610BC1" w:rsidRDefault="002071C8" w:rsidP="002071C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610BC1" w:rsidRDefault="002071C8" w:rsidP="002071C8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</w:tr>
      <w:tr w:rsidR="00E63671" w:rsidRPr="00610BC1" w:rsidTr="003F172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3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9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E63671" w:rsidRPr="00610BC1" w:rsidTr="003F1729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E63671" w:rsidRPr="00610BC1" w:rsidTr="003F1729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E63671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45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2071C8" w:rsidRDefault="00E63671" w:rsidP="00E63671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3671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71" w:rsidRPr="00610BC1" w:rsidRDefault="00E63671" w:rsidP="00E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71" w:rsidRPr="00610BC1" w:rsidRDefault="00E63671" w:rsidP="00E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jc w:val="both"/>
              <w:rPr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1" w:rsidRPr="00610BC1" w:rsidRDefault="00E63671" w:rsidP="00E63671">
            <w:pPr>
              <w:rPr>
                <w:sz w:val="24"/>
                <w:szCs w:val="24"/>
              </w:rPr>
            </w:pPr>
          </w:p>
        </w:tc>
      </w:tr>
    </w:tbl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15" w:rsidRDefault="00443115">
      <w:r>
        <w:separator/>
      </w:r>
    </w:p>
  </w:endnote>
  <w:endnote w:type="continuationSeparator" w:id="0">
    <w:p w:rsidR="00443115" w:rsidRDefault="004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57" w:rsidRDefault="00D71D57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63671">
      <w:rPr>
        <w:noProof/>
      </w:rPr>
      <w:t>12</w:t>
    </w:r>
    <w:r>
      <w:rPr>
        <w:noProof/>
      </w:rPr>
      <w:fldChar w:fldCharType="end"/>
    </w:r>
  </w:p>
  <w:p w:rsidR="00D71D57" w:rsidRDefault="00D71D57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57" w:rsidRDefault="00D71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15" w:rsidRDefault="00443115">
      <w:r>
        <w:separator/>
      </w:r>
    </w:p>
  </w:footnote>
  <w:footnote w:type="continuationSeparator" w:id="0">
    <w:p w:rsidR="00443115" w:rsidRDefault="0044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72187"/>
    <w:rsid w:val="0008645E"/>
    <w:rsid w:val="0009327C"/>
    <w:rsid w:val="00097A5B"/>
    <w:rsid w:val="000D5A0E"/>
    <w:rsid w:val="000F4965"/>
    <w:rsid w:val="00121C7E"/>
    <w:rsid w:val="00142D61"/>
    <w:rsid w:val="001535D0"/>
    <w:rsid w:val="001669C8"/>
    <w:rsid w:val="0018578B"/>
    <w:rsid w:val="00194382"/>
    <w:rsid w:val="001A32FE"/>
    <w:rsid w:val="001B32BD"/>
    <w:rsid w:val="001B7F9A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40BD1"/>
    <w:rsid w:val="00351A60"/>
    <w:rsid w:val="0036707D"/>
    <w:rsid w:val="003C340E"/>
    <w:rsid w:val="003D51AA"/>
    <w:rsid w:val="003E003C"/>
    <w:rsid w:val="003F1729"/>
    <w:rsid w:val="003F5CFC"/>
    <w:rsid w:val="004272F8"/>
    <w:rsid w:val="004357F0"/>
    <w:rsid w:val="00443115"/>
    <w:rsid w:val="0045597F"/>
    <w:rsid w:val="004820BB"/>
    <w:rsid w:val="004B3B73"/>
    <w:rsid w:val="004E0388"/>
    <w:rsid w:val="004E6FF5"/>
    <w:rsid w:val="004F7D24"/>
    <w:rsid w:val="005331A3"/>
    <w:rsid w:val="0053352E"/>
    <w:rsid w:val="0054135E"/>
    <w:rsid w:val="0054219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10BC1"/>
    <w:rsid w:val="006247EE"/>
    <w:rsid w:val="006975D5"/>
    <w:rsid w:val="006A08B0"/>
    <w:rsid w:val="006B4E1F"/>
    <w:rsid w:val="00735918"/>
    <w:rsid w:val="00774501"/>
    <w:rsid w:val="007A687E"/>
    <w:rsid w:val="007C62B9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83FEC"/>
    <w:rsid w:val="00992133"/>
    <w:rsid w:val="009A5035"/>
    <w:rsid w:val="009D5200"/>
    <w:rsid w:val="00A3552D"/>
    <w:rsid w:val="00A7628B"/>
    <w:rsid w:val="00A94D7E"/>
    <w:rsid w:val="00AB6A33"/>
    <w:rsid w:val="00AC5D89"/>
    <w:rsid w:val="00AF34F4"/>
    <w:rsid w:val="00B04649"/>
    <w:rsid w:val="00B141B0"/>
    <w:rsid w:val="00B16E30"/>
    <w:rsid w:val="00B21BC2"/>
    <w:rsid w:val="00B278B7"/>
    <w:rsid w:val="00B44BB4"/>
    <w:rsid w:val="00B85E5C"/>
    <w:rsid w:val="00B936F5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F5036"/>
    <w:rsid w:val="00D21326"/>
    <w:rsid w:val="00D71D57"/>
    <w:rsid w:val="00D73CC3"/>
    <w:rsid w:val="00D90423"/>
    <w:rsid w:val="00D93135"/>
    <w:rsid w:val="00DD5168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83877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B04ED1C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3BA7-2CF2-40D3-AE8D-BB956842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49</cp:revision>
  <cp:lastPrinted>2021-07-16T06:35:00Z</cp:lastPrinted>
  <dcterms:created xsi:type="dcterms:W3CDTF">2018-10-09T12:19:00Z</dcterms:created>
  <dcterms:modified xsi:type="dcterms:W3CDTF">2021-07-16T06:50:00Z</dcterms:modified>
</cp:coreProperties>
</file>